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380DB-502B-47E0-8FDF-209258CEBA69}"/>
</file>

<file path=customXml/itemProps3.xml><?xml version="1.0" encoding="utf-8"?>
<ds:datastoreItem xmlns:ds="http://schemas.openxmlformats.org/officeDocument/2006/customXml" ds:itemID="{71B1F3C2-3F0D-422C-9B3F-8AFEC1FC4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